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7092AE0F" w:rsidR="00DF2F1A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77D01967" w14:textId="77777777" w:rsidR="007C0E31" w:rsidRDefault="007C0E31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</w:p>
    <w:p w14:paraId="0824E103" w14:textId="462C6D56" w:rsidR="007C0E31" w:rsidRPr="008C1692" w:rsidRDefault="007C0E31" w:rsidP="007C0E31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>a General Partner</w:t>
      </w:r>
      <w:r w:rsidRPr="008C1692">
        <w:rPr>
          <w:sz w:val="24"/>
          <w:szCs w:val="24"/>
        </w:rPr>
        <w:t>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F2F1A" w:rsidRPr="008C1692">
        <w:rPr>
          <w:sz w:val="24"/>
          <w:szCs w:val="24"/>
        </w:rPr>
        <w:t>(“LP”), or limited liability partnership (“LLP”).</w:t>
      </w:r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r w:rsidRPr="008C1692">
        <w:rPr>
          <w:sz w:val="24"/>
          <w:szCs w:val="24"/>
        </w:rPr>
        <w:t>conduct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5692E93A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r w:rsidRPr="008C1692">
        <w:rPr>
          <w:sz w:val="24"/>
          <w:szCs w:val="24"/>
        </w:rPr>
        <w:t>not if awarded the contract) conduct intrastate business in California.</w:t>
      </w:r>
    </w:p>
    <w:p w14:paraId="73943A33" w14:textId="7A6D41FF" w:rsidR="004B67EA" w:rsidRDefault="004B67EA" w:rsidP="004B67EA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69E973BD" w14:textId="2AB7E3A3" w:rsidR="00B2383A" w:rsidRDefault="00B2383A" w:rsidP="00B2383A">
      <w:pPr>
        <w:pStyle w:val="BodyText3"/>
        <w:spacing w:after="0" w:line="276" w:lineRule="auto"/>
        <w:rPr>
          <w:sz w:val="24"/>
          <w:szCs w:val="24"/>
        </w:rPr>
      </w:pPr>
    </w:p>
    <w:p w14:paraId="6BA4B044" w14:textId="0B83BA92" w:rsidR="00B2383A" w:rsidRPr="00C24D40" w:rsidRDefault="00B2383A" w:rsidP="00C24D40">
      <w:pPr>
        <w:pStyle w:val="BodyText3"/>
        <w:spacing w:after="0" w:line="276" w:lineRule="auto"/>
        <w:ind w:left="360"/>
      </w:pPr>
      <w:r w:rsidRPr="00C24D40">
        <w:rPr>
          <w:sz w:val="24"/>
          <w:szCs w:val="24"/>
        </w:rPr>
        <w:t>By signing below, signer certifies they are duly authorized to legally b</w:t>
      </w:r>
      <w:r w:rsidR="00501CB4" w:rsidRPr="00C24D40">
        <w:rPr>
          <w:sz w:val="24"/>
          <w:szCs w:val="24"/>
        </w:rPr>
        <w:t>ind the Bidder: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C24D40" w:rsidRPr="00C24D40" w14:paraId="6FFD4D21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1D8ED5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C24D40" w:rsidRPr="00C24D40" w14:paraId="7B2BC08B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384DD54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2D7BC596" w14:textId="77777777" w:rsidTr="00EF6B4F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869D50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4DF9FA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C24D40" w:rsidRPr="00C24D40" w14:paraId="3F02CFB3" w14:textId="77777777" w:rsidTr="00EF6B4F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057D633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C119AD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59B9B2B9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E6E3AF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C24D40" w:rsidRPr="00C24D40" w14:paraId="5AC30547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0A509A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default" r:id="rId12"/>
      <w:footerReference w:type="default" r:id="rId13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072A1397" w:rsidR="00B944CC" w:rsidRPr="003869F0" w:rsidRDefault="00BC47E1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B2383A">
          <w:rPr>
            <w:rFonts w:ascii="Times New Roman" w:hAnsi="Times New Roman"/>
            <w:sz w:val="20"/>
            <w:szCs w:val="20"/>
          </w:rPr>
          <w:t xml:space="preserve">2020-07 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50959" w14:textId="77777777" w:rsidR="004F7B82" w:rsidRDefault="004F7B82" w:rsidP="004F7B82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FP Title: Medical Benefit Plans</w:t>
    </w:r>
  </w:p>
  <w:p w14:paraId="7AC5C7F1" w14:textId="0884208B" w:rsidR="00B07027" w:rsidRPr="004F7B82" w:rsidRDefault="004F7B82" w:rsidP="004F7B82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FP Number: 22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C5D7D"/>
    <w:rsid w:val="002E07CA"/>
    <w:rsid w:val="002F47B9"/>
    <w:rsid w:val="0030333A"/>
    <w:rsid w:val="003157FB"/>
    <w:rsid w:val="00317EE6"/>
    <w:rsid w:val="003834C8"/>
    <w:rsid w:val="0039634D"/>
    <w:rsid w:val="003A79CD"/>
    <w:rsid w:val="003D1C75"/>
    <w:rsid w:val="003E774D"/>
    <w:rsid w:val="003F05DA"/>
    <w:rsid w:val="00405F43"/>
    <w:rsid w:val="00423CA9"/>
    <w:rsid w:val="0048305A"/>
    <w:rsid w:val="004B67EA"/>
    <w:rsid w:val="004F7B82"/>
    <w:rsid w:val="0050136C"/>
    <w:rsid w:val="00501CB4"/>
    <w:rsid w:val="005023CB"/>
    <w:rsid w:val="00524800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4454"/>
    <w:rsid w:val="00744A71"/>
    <w:rsid w:val="00797B02"/>
    <w:rsid w:val="007B2092"/>
    <w:rsid w:val="007C0E31"/>
    <w:rsid w:val="007E4F5C"/>
    <w:rsid w:val="00800CE9"/>
    <w:rsid w:val="008018C5"/>
    <w:rsid w:val="00816758"/>
    <w:rsid w:val="008347EC"/>
    <w:rsid w:val="00856564"/>
    <w:rsid w:val="0086092E"/>
    <w:rsid w:val="00884FA6"/>
    <w:rsid w:val="00893DA4"/>
    <w:rsid w:val="0089534D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518E"/>
    <w:rsid w:val="00A17FF5"/>
    <w:rsid w:val="00B07027"/>
    <w:rsid w:val="00B2383A"/>
    <w:rsid w:val="00B614E6"/>
    <w:rsid w:val="00B944CC"/>
    <w:rsid w:val="00BC47E1"/>
    <w:rsid w:val="00BD1C7D"/>
    <w:rsid w:val="00BD7FCB"/>
    <w:rsid w:val="00C24D40"/>
    <w:rsid w:val="00C26101"/>
    <w:rsid w:val="00C41362"/>
    <w:rsid w:val="00C66D6E"/>
    <w:rsid w:val="00C72205"/>
    <w:rsid w:val="00C94BAF"/>
    <w:rsid w:val="00C97004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EF6B4F"/>
    <w:rsid w:val="00F21FEB"/>
    <w:rsid w:val="00F26B36"/>
    <w:rsid w:val="00F41836"/>
    <w:rsid w:val="00FA2077"/>
    <w:rsid w:val="00FC4741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407E16CE"/>
  <w15:docId w15:val="{0DA02379-B19D-4181-9389-5FAF536D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4396C1-22C4-4581-A718-1C124C3EBD6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F397AA-C292-487C-9A84-10EB9A5C1D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E02CF1-1369-4A89-9B88-4143BC34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Pierson, Tricia</cp:lastModifiedBy>
  <cp:revision>2</cp:revision>
  <dcterms:created xsi:type="dcterms:W3CDTF">2022-07-15T20:40:00Z</dcterms:created>
  <dcterms:modified xsi:type="dcterms:W3CDTF">2022-07-15T20:40:00Z</dcterms:modified>
</cp:coreProperties>
</file>